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Pr="00AA3053" w:rsidRDefault="008E6E8E" w:rsidP="00D11E86">
      <w:pPr>
        <w:pStyle w:val="ConsPlusTitlePage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AA3053" w:rsidRPr="00AA305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администрации города от 15.12.2015 №2251  «Об утверждении </w:t>
      </w:r>
      <w:hyperlink w:anchor="P38" w:history="1">
        <w:r w:rsidR="00AA3053" w:rsidRPr="00AA3053">
          <w:rPr>
            <w:rFonts w:ascii="Times New Roman" w:hAnsi="Times New Roman" w:cs="Times New Roman"/>
            <w:i/>
            <w:sz w:val="24"/>
            <w:szCs w:val="24"/>
          </w:rPr>
          <w:t>порядка</w:t>
        </w:r>
      </w:hyperlink>
      <w:r w:rsidR="00AA3053" w:rsidRPr="00AA3053">
        <w:rPr>
          <w:rFonts w:ascii="Times New Roman" w:hAnsi="Times New Roman" w:cs="Times New Roman"/>
          <w:i/>
          <w:sz w:val="24"/>
          <w:szCs w:val="24"/>
        </w:rPr>
        <w:t xml:space="preserve"> 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</w:r>
      <w:hyperlink r:id="rId6" w:history="1">
        <w:r w:rsidR="00AA3053" w:rsidRPr="00AA3053">
          <w:rPr>
            <w:rFonts w:ascii="Times New Roman" w:hAnsi="Times New Roman" w:cs="Times New Roman"/>
            <w:i/>
            <w:sz w:val="24"/>
            <w:szCs w:val="24"/>
          </w:rPr>
          <w:t>перечню</w:t>
        </w:r>
      </w:hyperlink>
      <w:r w:rsidR="00AA3053" w:rsidRPr="00AA3053">
        <w:rPr>
          <w:rFonts w:ascii="Times New Roman" w:hAnsi="Times New Roman" w:cs="Times New Roman"/>
          <w:i/>
          <w:sz w:val="24"/>
          <w:szCs w:val="24"/>
        </w:rPr>
        <w:t xml:space="preserve"> и по захоронению умерших (погибших), не имеющих супруга, близких родственников, иных родственников либо законного представителя (с изменениями от 25.07.2016 №1099, 30.01.2017 №118)</w:t>
      </w:r>
      <w:r w:rsidR="0072135F" w:rsidRPr="00AA3053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1857">
        <w:rPr>
          <w:rFonts w:ascii="Times New Roman" w:hAnsi="Times New Roman"/>
          <w:b/>
          <w:sz w:val="24"/>
          <w:szCs w:val="24"/>
          <w:u w:val="single"/>
        </w:rPr>
        <w:t>30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421857">
        <w:rPr>
          <w:rFonts w:ascii="Times New Roman" w:hAnsi="Times New Roman"/>
          <w:b/>
          <w:sz w:val="24"/>
          <w:szCs w:val="24"/>
          <w:u w:val="single"/>
        </w:rPr>
        <w:t>13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AA3053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Pr="0072135F" w:rsidRDefault="00F91240" w:rsidP="00980156">
            <w:pPr>
              <w:pStyle w:val="ConsPlusTitlePage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5371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537163" w:rsidRPr="005371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 внесении изменений в постановление администрации города от 15.12.2015 №2251  «Об утверждении </w:t>
            </w:r>
            <w:hyperlink w:anchor="P38" w:history="1">
              <w:r w:rsidR="00537163" w:rsidRPr="00537163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порядка</w:t>
              </w:r>
            </w:hyperlink>
            <w:r w:rsidR="00537163" w:rsidRPr="005371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      </w:r>
            <w:hyperlink r:id="rId7" w:history="1">
              <w:r w:rsidR="00537163" w:rsidRPr="00537163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перечню</w:t>
              </w:r>
            </w:hyperlink>
            <w:r w:rsidR="00537163" w:rsidRPr="005371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по захоронению умерших (погибших), не имеющих супруга, близких родственников, иных родственников либо законного представителя (с изменениями от 25.07.2016 №1099, 30.01.2017 №118)</w:t>
            </w:r>
            <w:r w:rsidR="00537163" w:rsidRPr="005371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5371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D20222" w:rsidRPr="0072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72135F" w:rsidRPr="0072135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2135F">
              <w:rPr>
                <w:rFonts w:ascii="Times New Roman" w:hAnsi="Times New Roman"/>
                <w:sz w:val="24"/>
                <w:szCs w:val="24"/>
              </w:rPr>
              <w:t>м</w:t>
            </w:r>
            <w:r w:rsidR="0072135F" w:rsidRPr="0072135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 w:rsid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>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37163" w:rsidRPr="00537163" w:rsidRDefault="00F91240" w:rsidP="00537163">
                  <w:pPr>
                    <w:pStyle w:val="ConsPlusTitlePage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72135F" w:rsidRPr="00537163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</w:t>
                  </w:r>
                  <w:r w:rsidR="00537163" w:rsidRPr="005371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О внесении изменений в постановление администрации города от 15.12.2015 №2251  «Об утверждении </w:t>
                  </w:r>
                  <w:hyperlink w:anchor="P38" w:history="1">
                    <w:r w:rsidR="00537163" w:rsidRPr="0053716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u w:val="single"/>
                      </w:rPr>
                      <w:t>порядка</w:t>
                    </w:r>
                  </w:hyperlink>
                  <w:r w:rsidR="00537163" w:rsidRPr="005371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            </w:r>
                  <w:hyperlink r:id="rId8" w:history="1">
                    <w:r w:rsidR="00537163" w:rsidRPr="0053716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u w:val="single"/>
                      </w:rPr>
                      <w:t>перечню</w:t>
                    </w:r>
                  </w:hyperlink>
                  <w:r w:rsidR="00537163" w:rsidRPr="005371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и по захоронению умерших (погибших), не имеющих супруга, близких родственников, иных родственников либо законного представителя (с изменениями от 25.07.2016 №1099, 30.01.2017 №118)</w:t>
                  </w:r>
                  <w:r w:rsidR="00537163" w:rsidRPr="00537163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</w:t>
                  </w:r>
                </w:p>
                <w:p w:rsidR="00452F0C" w:rsidRDefault="00537163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52F0C"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="00452F0C"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42185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185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 xml:space="preserve">11. Требуется ли переходный период для вступления в силу предлагаемого регулирования (если да, какова его продолжительность), какие ограничения по 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11AD9"/>
    <w:rsid w:val="0022002B"/>
    <w:rsid w:val="00224AD0"/>
    <w:rsid w:val="00270A75"/>
    <w:rsid w:val="002B5E87"/>
    <w:rsid w:val="002E0101"/>
    <w:rsid w:val="002E5317"/>
    <w:rsid w:val="0036007E"/>
    <w:rsid w:val="00371831"/>
    <w:rsid w:val="00421857"/>
    <w:rsid w:val="00432228"/>
    <w:rsid w:val="00452F0C"/>
    <w:rsid w:val="0048176A"/>
    <w:rsid w:val="00522AB1"/>
    <w:rsid w:val="00531E2A"/>
    <w:rsid w:val="005340F7"/>
    <w:rsid w:val="00537163"/>
    <w:rsid w:val="006339AF"/>
    <w:rsid w:val="00694E7F"/>
    <w:rsid w:val="0072135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4AAE"/>
    <w:rsid w:val="008E6E8E"/>
    <w:rsid w:val="0092049B"/>
    <w:rsid w:val="00924C18"/>
    <w:rsid w:val="00937655"/>
    <w:rsid w:val="0096511D"/>
    <w:rsid w:val="00980156"/>
    <w:rsid w:val="009C0708"/>
    <w:rsid w:val="00A822C4"/>
    <w:rsid w:val="00AA3053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95AB9"/>
    <w:rsid w:val="00CD0F8D"/>
    <w:rsid w:val="00D06695"/>
    <w:rsid w:val="00D11E86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BF22B5-1B83-444C-8987-75167747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56B6C8270090723E0A3D4687EB84FEE7093080C9D7E686C5E5135ABD7733b8C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A34BBE698AFE4DC7D056B6C8270090723E0A3D4687EB84FEE7093080C9D7E686C5E5135ABD7733b8C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A34BBE698AFE4DC7D056B6C8270090723E0A3D4687EB84FEE7093080C9D7E686C5E5135ABD7733b8C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87E-5736-40B5-AD3C-268E2C5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4</cp:revision>
  <cp:lastPrinted>2015-04-03T05:34:00Z</cp:lastPrinted>
  <dcterms:created xsi:type="dcterms:W3CDTF">2017-05-20T14:00:00Z</dcterms:created>
  <dcterms:modified xsi:type="dcterms:W3CDTF">2017-05-27T09:07:00Z</dcterms:modified>
</cp:coreProperties>
</file>